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FA4772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FA4772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FA4772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FA477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FA477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FA477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FA477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FA477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FA4772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FA477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FA477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FA477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FA477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FA477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FA477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FA477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2E42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59EE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F73-3C29-4206-B6A1-5B4D75D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4:46:00Z</dcterms:created>
  <dcterms:modified xsi:type="dcterms:W3CDTF">2025-12-17T04:46:00Z</dcterms:modified>
</cp:coreProperties>
</file>